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昆明星辉贸易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t>报名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方式</w:t>
            </w:r>
            <w:r>
              <w:rPr>
                <w:rFonts w:ascii="宋体" w:hAnsi="宋体" w:eastAsia="宋体" w:cs="宋体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拨打下方电话咨询报名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行政助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高中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彦：139871645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人才市场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nr4fMqHax4HJ-INhv2zijQ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nr4fMqHax4HJ-INhv2zijQ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4NDIzMmZjYzNjMGUwZjg5OWFmOGM1OGU2NTgwOG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DDD1439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99F1EC1"/>
    <w:rsid w:val="6C5B357A"/>
    <w:rsid w:val="6EBC00AD"/>
    <w:rsid w:val="76CC2374"/>
    <w:rsid w:val="77743072"/>
    <w:rsid w:val="77E05099"/>
    <w:rsid w:val="781B009C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5</Words>
  <Characters>452</Characters>
  <Lines>4</Lines>
  <Paragraphs>1</Paragraphs>
  <TotalTime>2</TotalTime>
  <ScaleCrop>false</ScaleCrop>
  <LinksUpToDate>false</LinksUpToDate>
  <CharactersWithSpaces>4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6-07T02:16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8F071D20B9A43B68A7415B0247F24C9_13</vt:lpwstr>
  </property>
</Properties>
</file>